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прел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56284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56284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рассмотрев дел</w:t>
      </w:r>
      <w:r w:rsidRPr="00956284" w:rsidR="00906CB0">
        <w:rPr>
          <w:rFonts w:ascii="Times New Roman" w:hAnsi="Times New Roman" w:cs="Times New Roman"/>
          <w:sz w:val="24"/>
          <w:szCs w:val="24"/>
        </w:rPr>
        <w:t>о</w:t>
      </w:r>
      <w:r w:rsidRPr="00956284">
        <w:rPr>
          <w:rFonts w:ascii="Times New Roman" w:hAnsi="Times New Roman" w:cs="Times New Roman"/>
          <w:sz w:val="24"/>
          <w:szCs w:val="24"/>
        </w:rPr>
        <w:t xml:space="preserve"> об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56284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53E82">
        <w:rPr>
          <w:rFonts w:ascii="Times New Roman" w:hAnsi="Times New Roman" w:cs="Times New Roman"/>
          <w:color w:val="000000"/>
          <w:sz w:val="24"/>
          <w:szCs w:val="24"/>
        </w:rPr>
        <w:t>лмаксудова</w:t>
      </w:r>
      <w:r w:rsidR="00653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E82">
        <w:rPr>
          <w:rFonts w:ascii="Times New Roman" w:hAnsi="Times New Roman" w:cs="Times New Roman"/>
          <w:color w:val="000000"/>
          <w:sz w:val="24"/>
          <w:szCs w:val="24"/>
        </w:rPr>
        <w:t>Арабдина</w:t>
      </w:r>
      <w:r w:rsidR="00653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E82">
        <w:rPr>
          <w:rFonts w:ascii="Times New Roman" w:hAnsi="Times New Roman" w:cs="Times New Roman"/>
          <w:color w:val="000000"/>
          <w:sz w:val="24"/>
          <w:szCs w:val="24"/>
        </w:rPr>
        <w:t>Заирбековича</w:t>
      </w:r>
      <w:r w:rsidRPr="00956284" w:rsidR="00983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0FD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56284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.2026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956284" w:rsidR="00AF05F2">
        <w:rPr>
          <w:rFonts w:ascii="Times New Roman" w:hAnsi="Times New Roman" w:cs="Times New Roman"/>
          <w:sz w:val="24"/>
          <w:szCs w:val="24"/>
        </w:rPr>
        <w:t>ов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956284" w:rsidR="00AF05F2">
        <w:rPr>
          <w:rFonts w:ascii="Times New Roman" w:hAnsi="Times New Roman" w:cs="Times New Roman"/>
          <w:sz w:val="24"/>
          <w:szCs w:val="24"/>
        </w:rPr>
        <w:t>уту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лмаксу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.З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56284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086240000121507</w:t>
      </w:r>
      <w:r w:rsidRPr="00956284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06.11</w:t>
      </w:r>
      <w:r w:rsidRPr="00956284" w:rsidR="007E53B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956284" w:rsidR="008976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18.11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максу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.З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2B094A">
        <w:rPr>
          <w:rFonts w:ascii="Times New Roman" w:hAnsi="Times New Roman" w:cs="Times New Roman"/>
          <w:sz w:val="24"/>
          <w:szCs w:val="24"/>
        </w:rPr>
        <w:t xml:space="preserve">ждал штраф в </w:t>
      </w:r>
      <w:r w:rsidR="002B094A">
        <w:rPr>
          <w:rFonts w:ascii="Times New Roman" w:hAnsi="Times New Roman" w:cs="Times New Roman"/>
          <w:sz w:val="24"/>
          <w:szCs w:val="24"/>
        </w:rPr>
        <w:t>госуслугах</w:t>
      </w:r>
      <w:r w:rsidRPr="00956284" w:rsidR="00AF05F2">
        <w:rPr>
          <w:rFonts w:ascii="Times New Roman" w:hAnsi="Times New Roman" w:cs="Times New Roman"/>
          <w:sz w:val="24"/>
          <w:szCs w:val="24"/>
        </w:rPr>
        <w:t>, на сегодняшний день штраф оплатил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BD33B9">
        <w:t>НА</w:t>
      </w:r>
      <w:r w:rsidRPr="00956284" w:rsidR="0034709A">
        <w:t xml:space="preserve"> </w:t>
      </w:r>
      <w:r w:rsidRPr="00956284" w:rsidR="00AF05F2">
        <w:t>000</w:t>
      </w:r>
      <w:r w:rsidR="00BD33B9">
        <w:t>1</w:t>
      </w:r>
      <w:r w:rsidR="00044D19">
        <w:t>62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BD33B9">
        <w:t>11.04.2026</w:t>
      </w:r>
      <w:r w:rsidRPr="00956284">
        <w:t xml:space="preserve"> в котором изложены обстоятельства совершения </w:t>
      </w:r>
      <w:r w:rsidR="00CF7FC5">
        <w:rPr>
          <w:color w:val="000000"/>
        </w:rPr>
        <w:t>Алмаксудовым</w:t>
      </w:r>
      <w:r w:rsidR="00CF7FC5">
        <w:rPr>
          <w:color w:val="000000"/>
        </w:rPr>
        <w:t xml:space="preserve"> А.З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4044D9">
        <w:rPr>
          <w:color w:val="000000"/>
        </w:rPr>
        <w:t>№18810086240000121507 от 06.11.2025</w:t>
      </w:r>
      <w:r w:rsidRPr="00956284">
        <w:rPr>
          <w:color w:val="000000"/>
        </w:rPr>
        <w:t xml:space="preserve">; сведения с ГИС ГМП; </w:t>
      </w:r>
      <w:r w:rsidRPr="00956284">
        <w:t xml:space="preserve">сведения административной практики в отношении </w:t>
      </w:r>
      <w:r w:rsidR="00CF7FC5">
        <w:t>Алмаксудова</w:t>
      </w:r>
      <w:r w:rsidR="00CF7FC5">
        <w:t xml:space="preserve"> А.З.</w:t>
      </w:r>
      <w:r w:rsidRPr="00956284">
        <w:t xml:space="preserve"> о ранее совершенных правонарушениях</w:t>
      </w:r>
      <w:r w:rsidRPr="00956284" w:rsidR="00983C0F">
        <w:t>; скриншот с ГИС ГМП</w:t>
      </w:r>
      <w:r w:rsidRPr="00956284" w:rsidR="0034709A">
        <w:t>,</w:t>
      </w:r>
      <w:r w:rsidRPr="00956284">
        <w:t xml:space="preserve"> приходит к выводу, что в действиях </w:t>
      </w:r>
      <w:r w:rsidR="00CF7FC5">
        <w:t>Алмаксудова</w:t>
      </w:r>
      <w:r w:rsidR="00CF7FC5">
        <w:t xml:space="preserve"> А.З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Pr="00956284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56284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, отягчающи</w:t>
      </w:r>
      <w:r w:rsidR="005403C4">
        <w:rPr>
          <w:rFonts w:eastAsiaTheme="minorEastAsia"/>
        </w:rPr>
        <w:t>х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="005403C4">
        <w:rPr>
          <w:rFonts w:eastAsiaTheme="minorEastAsia"/>
        </w:rPr>
        <w:t>не установлено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2B094A">
        <w:rPr>
          <w:rFonts w:ascii="Times New Roman" w:hAnsi="Times New Roman" w:cs="Times New Roman"/>
          <w:sz w:val="24"/>
          <w:szCs w:val="24"/>
        </w:rPr>
        <w:t>Алмаксудова</w:t>
      </w:r>
      <w:r w:rsidR="002B094A">
        <w:rPr>
          <w:rFonts w:ascii="Times New Roman" w:hAnsi="Times New Roman" w:cs="Times New Roman"/>
          <w:sz w:val="24"/>
          <w:szCs w:val="24"/>
        </w:rPr>
        <w:t xml:space="preserve"> А.З.</w:t>
      </w:r>
      <w:r w:rsidRPr="00EB2371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pStyle w:val="BodyTextIndent"/>
        <w:ind w:firstLine="709"/>
      </w:pPr>
      <w:r w:rsidRPr="00EB2371">
        <w:t xml:space="preserve">признать </w:t>
      </w:r>
      <w:r w:rsidR="005403C4">
        <w:rPr>
          <w:color w:val="000000"/>
        </w:rPr>
        <w:t>Алмаксудова</w:t>
      </w:r>
      <w:r w:rsidR="005403C4">
        <w:rPr>
          <w:color w:val="000000"/>
        </w:rPr>
        <w:t xml:space="preserve"> </w:t>
      </w:r>
      <w:r w:rsidR="005403C4">
        <w:rPr>
          <w:color w:val="000000"/>
        </w:rPr>
        <w:t>Арабдина</w:t>
      </w:r>
      <w:r w:rsidR="005403C4">
        <w:rPr>
          <w:color w:val="000000"/>
        </w:rPr>
        <w:t xml:space="preserve"> </w:t>
      </w:r>
      <w:r w:rsidR="005403C4">
        <w:rPr>
          <w:color w:val="000000"/>
        </w:rPr>
        <w:t>Заирбековича</w:t>
      </w:r>
      <w:r w:rsidRPr="00EB2371" w:rsidR="005403C4"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4044D9">
        <w:t>1</w:t>
      </w:r>
      <w:r w:rsidRPr="00EB2371" w:rsidR="007D2202">
        <w:t> </w:t>
      </w:r>
      <w:r w:rsidRPr="00EB2371">
        <w:t>000</w:t>
      </w:r>
      <w:r w:rsidRPr="00EB2371" w:rsidR="007D2202">
        <w:t xml:space="preserve"> </w:t>
      </w:r>
      <w:r w:rsidRPr="00EB2371">
        <w:t>(</w:t>
      </w:r>
      <w:r w:rsidR="004044D9">
        <w:t>одна</w:t>
      </w:r>
      <w:r w:rsidRPr="00EB2371" w:rsidR="00AF05F2">
        <w:t xml:space="preserve"> </w:t>
      </w:r>
      <w:r w:rsidRPr="00EB2371" w:rsidR="007B43B2">
        <w:t>тысяч</w:t>
      </w:r>
      <w:r w:rsidR="004044D9">
        <w:t>а</w:t>
      </w:r>
      <w:r w:rsidRPr="00EB2371">
        <w:t>) рублей.</w:t>
      </w:r>
    </w:p>
    <w:p w:rsidR="009747DF" w:rsidRPr="00EB2371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B2371" w:rsidR="004E4A6C">
        <w:rPr>
          <w:rFonts w:ascii="Times New Roman" w:hAnsi="Times New Roman" w:cs="Times New Roman"/>
          <w:sz w:val="24"/>
          <w:szCs w:val="24"/>
        </w:rPr>
        <w:t>ч</w:t>
      </w:r>
      <w:r w:rsidRPr="00EB2371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</w:t>
      </w:r>
      <w:r w:rsidRPr="005403C4" w:rsidR="005403C4">
        <w:rPr>
          <w:rFonts w:ascii="Times New Roman" w:hAnsi="Times New Roman" w:cs="Times New Roman"/>
          <w:sz w:val="24"/>
          <w:szCs w:val="24"/>
        </w:rPr>
        <w:t>0412365400335003382620171</w:t>
      </w:r>
      <w:r w:rsidRPr="00EB2371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56284" w:rsidP="00F5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FF1DC4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0A5747">
      <w:rPr>
        <w:rFonts w:ascii="Times New Roman" w:hAnsi="Times New Roman" w:cs="Times New Roman"/>
      </w:rPr>
      <w:t>3</w:t>
    </w:r>
    <w:r w:rsidR="00653E82">
      <w:rPr>
        <w:rFonts w:ascii="Times New Roman" w:hAnsi="Times New Roman" w:cs="Times New Roman"/>
      </w:rPr>
      <w:t>38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653E82">
      <w:rPr>
        <w:rFonts w:ascii="Times New Roman" w:hAnsi="Times New Roman" w:cs="Times New Roman"/>
      </w:rPr>
      <w:t>1371-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4D19"/>
    <w:rsid w:val="00052E16"/>
    <w:rsid w:val="00055A2C"/>
    <w:rsid w:val="0007476B"/>
    <w:rsid w:val="000947C2"/>
    <w:rsid w:val="000A5747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B094A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D6606"/>
    <w:rsid w:val="003E2399"/>
    <w:rsid w:val="003E3F07"/>
    <w:rsid w:val="003E45CD"/>
    <w:rsid w:val="003E57AC"/>
    <w:rsid w:val="003E6222"/>
    <w:rsid w:val="003E6B30"/>
    <w:rsid w:val="003E769A"/>
    <w:rsid w:val="003F5409"/>
    <w:rsid w:val="003F5BEF"/>
    <w:rsid w:val="004044D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0FDC"/>
    <w:rsid w:val="004F6C64"/>
    <w:rsid w:val="005067DE"/>
    <w:rsid w:val="005074E1"/>
    <w:rsid w:val="0052238F"/>
    <w:rsid w:val="00526FD0"/>
    <w:rsid w:val="0053356F"/>
    <w:rsid w:val="005403C4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3E82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56CB6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CF7FC5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1DC4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5C30-E84E-4DE5-A222-872330EF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